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Bao(</w:t>
      </w:r>
      <w:r w:rsidR="00574A49">
        <w:rPr>
          <w:rFonts w:hint="eastAsia"/>
        </w:rPr>
        <w:t>尋寶資料</w:t>
      </w:r>
      <w:r w:rsidR="00574A49"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尋寶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rt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開始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nd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結束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Batch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批次解謎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Mov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移動地點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Money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獎金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0(</w:t>
            </w:r>
            <w:r>
              <w:rPr>
                <w:rFonts w:hint="eastAsia"/>
              </w:rPr>
              <w:t>獎品</w:t>
            </w:r>
            <w:r>
              <w:rPr>
                <w:rFonts w:hint="eastAsia"/>
              </w:rPr>
              <w:t>), 1(</w:t>
            </w:r>
            <w:r>
              <w:rPr>
                <w:rFonts w:hint="eastAsia"/>
              </w:rPr>
              <w:t>獎金</w:t>
            </w:r>
            <w:r>
              <w:rPr>
                <w:rFonts w:hint="eastAsia"/>
              </w:rPr>
              <w:t>)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Gift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獎品內容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注意事項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5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geCou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關卡數目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Launch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上架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char(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'0'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refer XpCode.LaunchStatus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o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人員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vis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異動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含建檔日期</w:t>
            </w:r>
          </w:p>
        </w:tc>
      </w:tr>
    </w:tbl>
    <w:p w:rsidR="00317C37" w:rsidRDefault="00317C37"/>
    <w:p w:rsidR="004535FF" w:rsidRDefault="004535FF">
      <w:pPr>
        <w:sectPr w:rsidR="004535FF" w:rsidSect="00C1350C">
          <w:headerReference w:type="default" r:id="rId7"/>
          <w:footerReference w:type="default" r:id="rId8"/>
          <w:pgSz w:w="11906" w:h="16838"/>
          <w:pgMar w:top="683" w:right="720" w:bottom="720" w:left="720" w:header="284" w:footer="992" w:gutter="0"/>
          <w:cols w:space="425"/>
          <w:docGrid w:type="lines" w:linePitch="360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BaoAttend(App</w:t>
      </w:r>
      <w:r w:rsidR="00574A49">
        <w:rPr>
          <w:rFonts w:hint="eastAsia"/>
        </w:rPr>
        <w:t>用戶參加者資料</w:t>
      </w:r>
      <w:r w:rsidR="00574A49"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App</w:t>
            </w:r>
            <w:r w:rsidRPr="000908F4">
              <w:t>用戶</w:t>
            </w:r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Bao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尋寶</w:t>
            </w:r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ttend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參加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char(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refer XpCode AttendStatus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wLeve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目前關卡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1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base 1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</w:tbl>
    <w:p w:rsidR="00317C37" w:rsidRDefault="00317C37"/>
    <w:p w:rsidR="004535FF" w:rsidRDefault="004535FF">
      <w:pPr>
        <w:sectPr w:rsidR="004535FF" w:rsidSect="00C1350C">
          <w:pgSz w:w="11906" w:h="16838"/>
          <w:pgMar w:top="683" w:right="720" w:bottom="720" w:left="720" w:header="284" w:footer="992" w:gutter="0"/>
          <w:cols w:space="425"/>
          <w:docGrid w:type="lines" w:linePitch="360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BaoReply(</w:t>
      </w:r>
      <w:r w:rsidR="00574A49">
        <w:rPr>
          <w:rFonts w:hint="eastAsia"/>
        </w:rPr>
        <w:t>用戶答題資料</w:t>
      </w:r>
      <w:r w:rsidR="00574A49"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Bao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尋寶</w:t>
            </w:r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2B2B4C" w:rsidP="00C528F7">
            <w:r>
              <w:rPr>
                <w:rFonts w:hint="eastAsia"/>
              </w:rPr>
              <w:t xml:space="preserve">Bao.Id for </w:t>
            </w:r>
            <w:r>
              <w:rPr>
                <w:rFonts w:hint="eastAsia"/>
              </w:rPr>
              <w:t>批次答題</w:t>
            </w:r>
            <w:r>
              <w:rPr>
                <w:rFonts w:hint="eastAsia"/>
              </w:rPr>
              <w:t xml:space="preserve">, BaoStage.Id for </w:t>
            </w:r>
            <w:r>
              <w:rPr>
                <w:rFonts w:hint="eastAsia"/>
              </w:rPr>
              <w:t>單次答題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App</w:t>
            </w:r>
            <w:r w:rsidRPr="000908F4">
              <w:t>用戶</w:t>
            </w:r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ply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答題內容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5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</w:tbl>
    <w:p w:rsidR="00317C37" w:rsidRDefault="00317C37"/>
    <w:p w:rsidR="004535FF" w:rsidRDefault="004535FF">
      <w:pPr>
        <w:sectPr w:rsidR="004535FF" w:rsidSect="00C1350C">
          <w:pgSz w:w="11906" w:h="16838"/>
          <w:pgMar w:top="683" w:right="720" w:bottom="720" w:left="720" w:header="284" w:footer="992" w:gutter="0"/>
          <w:cols w:space="425"/>
          <w:docGrid w:type="lines" w:linePitch="360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BaoStage(</w:t>
      </w:r>
      <w:r w:rsidR="00574A49">
        <w:rPr>
          <w:rFonts w:hint="eastAsia"/>
        </w:rPr>
        <w:t>尋寶關卡</w:t>
      </w:r>
      <w:r w:rsidR="00574A49"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Bao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尋寶</w:t>
            </w:r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ile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上傳檔案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關卡圖檔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ppHi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App</w:t>
            </w:r>
            <w:r w:rsidRPr="000908F4">
              <w:t>用戶提示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顯示在</w:t>
            </w:r>
            <w:r>
              <w:rPr>
                <w:rFonts w:hint="eastAsia"/>
              </w:rPr>
              <w:t>App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ustHi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客戶提示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 xml:space="preserve">for </w:t>
            </w:r>
            <w:r>
              <w:rPr>
                <w:rFonts w:hint="eastAsia"/>
              </w:rPr>
              <w:t>客戶維護用途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nswe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正確答案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2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base 0</w:t>
            </w:r>
          </w:p>
        </w:tc>
      </w:tr>
    </w:tbl>
    <w:p w:rsidR="00317C37" w:rsidRDefault="00317C37"/>
    <w:p w:rsidR="004535FF" w:rsidRDefault="004535FF">
      <w:pPr>
        <w:sectPr w:rsidR="004535FF" w:rsidSect="00C1350C">
          <w:pgSz w:w="11906" w:h="16838"/>
          <w:pgMar w:top="683" w:right="720" w:bottom="720" w:left="720" w:header="284" w:footer="992" w:gutter="0"/>
          <w:cols w:space="425"/>
          <w:docGrid w:type="lines" w:linePitch="360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Cms(CMS</w:t>
      </w:r>
      <w:r w:rsidR="00574A49">
        <w:rPr>
          <w:rFonts w:hint="eastAsia"/>
        </w:rPr>
        <w:t>內容</w:t>
      </w:r>
      <w:r w:rsidR="00574A49"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ms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CMS</w:t>
            </w:r>
            <w:r w:rsidRPr="000908F4">
              <w:t>種類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itl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標題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ex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文字內容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-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Htm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Html</w:t>
            </w:r>
            <w:r w:rsidRPr="000908F4">
              <w:t>內容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-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備註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ile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上傳檔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rt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開始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nd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結束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o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人員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vise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修改人員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vis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修改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</w:tbl>
    <w:p w:rsidR="00317C37" w:rsidRDefault="00317C37"/>
    <w:p w:rsidR="004535FF" w:rsidRDefault="004535FF">
      <w:pPr>
        <w:sectPr w:rsidR="004535FF" w:rsidSect="00C1350C">
          <w:pgSz w:w="11906" w:h="16838"/>
          <w:pgMar w:top="683" w:right="720" w:bottom="720" w:left="720" w:header="284" w:footer="992" w:gutter="0"/>
          <w:cols w:space="425"/>
          <w:docGrid w:type="lines" w:linePitch="360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(</w:t>
      </w:r>
      <w:r w:rsidR="00574A49">
        <w:rPr>
          <w:rFonts w:hint="eastAsia"/>
        </w:rPr>
        <w:t>管理系統用戶</w:t>
      </w:r>
      <w:r w:rsidR="00574A49"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姓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ccou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帳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可修改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w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密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2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''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Admin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管理者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</w:tbl>
    <w:p w:rsidR="00317C37" w:rsidRDefault="00317C37"/>
    <w:p w:rsidR="004535FF" w:rsidRDefault="004535FF">
      <w:pPr>
        <w:sectPr w:rsidR="004535FF" w:rsidSect="00C1350C">
          <w:pgSz w:w="11906" w:h="16838"/>
          <w:pgMar w:top="683" w:right="720" w:bottom="720" w:left="720" w:header="284" w:footer="992" w:gutter="0"/>
          <w:cols w:space="425"/>
          <w:docGrid w:type="lines" w:linePitch="360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App(</w:t>
      </w:r>
      <w:r w:rsidR="00574A49">
        <w:rPr>
          <w:rFonts w:hint="eastAsia"/>
        </w:rPr>
        <w:t>手機用戶資料</w:t>
      </w:r>
      <w:r w:rsidR="00574A49"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姓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hon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手機號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mai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Email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ddres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地址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uthCod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認證號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用戶建立帳號或是回覆帳號時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必須經過認證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vis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修改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</w:tbl>
    <w:p w:rsidR="00317C37" w:rsidRDefault="00317C37"/>
    <w:p w:rsidR="004535FF" w:rsidRDefault="004535FF">
      <w:pPr>
        <w:sectPr w:rsidR="004535FF" w:rsidSect="00C1350C">
          <w:pgSz w:w="11906" w:h="16838"/>
          <w:pgMar w:top="683" w:right="720" w:bottom="720" w:left="720" w:header="284" w:footer="992" w:gutter="0"/>
          <w:cols w:space="425"/>
          <w:docGrid w:type="lines" w:linePitch="360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Cust(</w:t>
      </w:r>
      <w:r w:rsidR="00574A49">
        <w:rPr>
          <w:rFonts w:hint="eastAsia"/>
        </w:rPr>
        <w:t>客戶資料</w:t>
      </w:r>
      <w:r w:rsidR="00574A49"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姓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ccou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帳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可修改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w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密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2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''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hon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手機號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不可修改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mai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Email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不可修改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ddres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地址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Corp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公司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公司才能設定</w:t>
            </w:r>
            <w:r>
              <w:rPr>
                <w:rFonts w:hint="eastAsia"/>
              </w:rPr>
              <w:t>Bao.IsMove=true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</w:tbl>
    <w:p w:rsidR="00317C37" w:rsidRDefault="00317C37"/>
    <w:p w:rsidR="004535FF" w:rsidRDefault="004535FF">
      <w:pPr>
        <w:sectPr w:rsidR="004535FF" w:rsidSect="00C1350C">
          <w:pgSz w:w="11906" w:h="16838"/>
          <w:pgMar w:top="683" w:right="720" w:bottom="720" w:left="720" w:header="284" w:footer="992" w:gutter="0"/>
          <w:cols w:space="425"/>
          <w:docGrid w:type="lines" w:linePitch="360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XpCode(</w:t>
      </w:r>
      <w:r w:rsidR="00574A49">
        <w:rPr>
          <w:rFonts w:hint="eastAsia"/>
        </w:rPr>
        <w:t>雜項檔</w:t>
      </w:r>
      <w:r w:rsidR="00574A49"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類別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Valu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Key</w:t>
            </w:r>
            <w:r w:rsidRPr="000908F4">
              <w:t>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顯示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x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擴充資訊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備註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/>
        </w:tc>
        <w:tc>
          <w:tcPr>
            <w:tcW w:w="3344" w:type="dxa"/>
            <w:vAlign w:val="center"/>
          </w:tcPr>
          <w:p w:rsidR="00317C37" w:rsidRDefault="00317C37" w:rsidP="00C528F7"/>
        </w:tc>
      </w:tr>
    </w:tbl>
    <w:p w:rsidR="00317C37" w:rsidRDefault="00317C37"/>
    <w:sectPr w:rsidR="00317C37" w:rsidSect="00C1350C"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39A" w:rsidRDefault="0096639A" w:rsidP="00574A49">
      <w:pPr>
        <w:spacing w:line="240" w:lineRule="auto"/>
      </w:pPr>
      <w:r>
        <w:separator/>
      </w:r>
    </w:p>
  </w:endnote>
  <w:endnote w:type="continuationSeparator" w:id="0">
    <w:p w:rsidR="0096639A" w:rsidRDefault="0096639A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B4C" w:rsidRDefault="002B2B4C">
    <w:pPr>
      <w:pStyle w:val="a6"/>
      <w:jc w:val="center"/>
    </w:pPr>
    <w:r>
      <w:rPr>
        <w:rFonts w:hint="eastAsia"/>
      </w:rPr>
      <w:t xml:space="preserve">- </w:t>
    </w:r>
    <w:fldSimple w:instr=" PAGE   \* MERGEFORMAT ">
      <w:r w:rsidR="000837AE" w:rsidRPr="000837AE">
        <w:rPr>
          <w:noProof/>
          <w:lang w:val="zh-TW"/>
        </w:rPr>
        <w:t>3</w:t>
      </w:r>
    </w:fldSimple>
    <w:r>
      <w:rPr>
        <w:rFonts w:hint="eastAsia"/>
      </w:rPr>
      <w:t xml:space="preserve"> / </w:t>
    </w:r>
    <w:fldSimple w:instr=" NUMPAGES   \* MERGEFORMAT ">
      <w:r w:rsidR="000837AE">
        <w:rPr>
          <w:noProof/>
        </w:rPr>
        <w:t>9</w:t>
      </w:r>
    </w:fldSimple>
    <w:r>
      <w:rPr>
        <w:rFonts w:hint="eastAsia"/>
      </w:rPr>
      <w:t xml:space="preserve"> -</w:t>
    </w:r>
  </w:p>
  <w:p w:rsidR="002B2B4C" w:rsidRDefault="002B2B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39A" w:rsidRDefault="0096639A" w:rsidP="00574A49">
      <w:pPr>
        <w:spacing w:line="240" w:lineRule="auto"/>
      </w:pPr>
      <w:r>
        <w:separator/>
      </w:r>
    </w:p>
  </w:footnote>
  <w:footnote w:type="continuationSeparator" w:id="0">
    <w:p w:rsidR="0096639A" w:rsidRDefault="0096639A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B4C" w:rsidRDefault="002B2B4C" w:rsidP="00AB27C7">
    <w:pPr>
      <w:pStyle w:val="a4"/>
      <w:tabs>
        <w:tab w:val="clear" w:pos="4153"/>
        <w:tab w:val="clear" w:pos="8306"/>
        <w:tab w:val="right" w:pos="1034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margin-left:-.55pt;margin-top:12.3pt;width:522.35pt;height:0;z-index:251658240" o:connectortype="straight" strokecolor="#938953 [1614]"/>
      </w:pict>
    </w:r>
    <w:r>
      <w:rPr>
        <w:rFonts w:hint="eastAsia"/>
      </w:rPr>
      <w:t>資料庫文件</w:t>
    </w:r>
    <w:r>
      <w:rPr>
        <w:rFonts w:hint="eastAsia"/>
      </w:rPr>
      <w:tab/>
    </w:r>
    <w:r>
      <w:rPr>
        <w:rFonts w:hint="eastAsia"/>
        <w:kern w:val="0"/>
      </w:rPr>
      <w:t>管理系統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  <o:shapelayout v:ext="edit">
      <o:idmap v:ext="edit" data="18"/>
      <o:rules v:ext="edit">
        <o:r id="V:Rule10" type="connector" idref="#_x0000_s1843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C37"/>
    <w:rsid w:val="000837AE"/>
    <w:rsid w:val="000908F4"/>
    <w:rsid w:val="001C7515"/>
    <w:rsid w:val="001E1B42"/>
    <w:rsid w:val="002104DE"/>
    <w:rsid w:val="0022266A"/>
    <w:rsid w:val="00240B6F"/>
    <w:rsid w:val="002A1976"/>
    <w:rsid w:val="002B2B4C"/>
    <w:rsid w:val="002D0A15"/>
    <w:rsid w:val="00317C37"/>
    <w:rsid w:val="00330092"/>
    <w:rsid w:val="003557D5"/>
    <w:rsid w:val="003861FF"/>
    <w:rsid w:val="00394BB2"/>
    <w:rsid w:val="004535FF"/>
    <w:rsid w:val="004B5D63"/>
    <w:rsid w:val="004C21AF"/>
    <w:rsid w:val="00561DE1"/>
    <w:rsid w:val="00574A49"/>
    <w:rsid w:val="00584F65"/>
    <w:rsid w:val="005C29A2"/>
    <w:rsid w:val="0061689D"/>
    <w:rsid w:val="0062000C"/>
    <w:rsid w:val="006661F6"/>
    <w:rsid w:val="00676D61"/>
    <w:rsid w:val="00701130"/>
    <w:rsid w:val="007163B1"/>
    <w:rsid w:val="0079641F"/>
    <w:rsid w:val="007B2138"/>
    <w:rsid w:val="00894EF6"/>
    <w:rsid w:val="008F1398"/>
    <w:rsid w:val="0096639A"/>
    <w:rsid w:val="0099756E"/>
    <w:rsid w:val="009D6573"/>
    <w:rsid w:val="00A65D6F"/>
    <w:rsid w:val="00A77778"/>
    <w:rsid w:val="00A96DD4"/>
    <w:rsid w:val="00AB27C7"/>
    <w:rsid w:val="00AF4690"/>
    <w:rsid w:val="00B20EA4"/>
    <w:rsid w:val="00C1350C"/>
    <w:rsid w:val="00C17E81"/>
    <w:rsid w:val="00C243C7"/>
    <w:rsid w:val="00C46E87"/>
    <w:rsid w:val="00C528F7"/>
    <w:rsid w:val="00CE0E39"/>
    <w:rsid w:val="00D6039E"/>
    <w:rsid w:val="00DA0241"/>
    <w:rsid w:val="00DD477D"/>
    <w:rsid w:val="00E3035F"/>
    <w:rsid w:val="00E32021"/>
    <w:rsid w:val="00E342AC"/>
    <w:rsid w:val="00EB0F6D"/>
    <w:rsid w:val="00EB5A15"/>
    <w:rsid w:val="00F517DD"/>
    <w:rsid w:val="00F9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57DA0-8F51-4D2C-A477-6BB665B2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27</Words>
  <Characters>2440</Characters>
  <Application>Microsoft Office Word</Application>
  <DocSecurity>0</DocSecurity>
  <Lines>20</Lines>
  <Paragraphs>5</Paragraphs>
  <ScaleCrop>false</ScaleCrop>
  <Company>Sky123.Org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Bruce Chen</cp:lastModifiedBy>
  <cp:revision>20</cp:revision>
  <dcterms:created xsi:type="dcterms:W3CDTF">2018-11-19T13:51:00Z</dcterms:created>
  <dcterms:modified xsi:type="dcterms:W3CDTF">2022-11-02T14:56:00Z</dcterms:modified>
</cp:coreProperties>
</file>